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E1" w:rsidRPr="008D7347" w:rsidRDefault="00BC4387" w:rsidP="008D7347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>
        <w:rPr>
          <w:rFonts w:ascii="Times New Roman" w:hAnsi="Times New Roman" w:cs="Times New Roman"/>
          <w:b w:val="0"/>
          <w:bCs w:val="0"/>
          <w:sz w:val="28"/>
        </w:rPr>
        <w:t>Додаток 9</w:t>
      </w:r>
    </w:p>
    <w:p w:rsidR="004E42E1" w:rsidRDefault="004E42E1" w:rsidP="008D7347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8D7347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8D7347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8D7347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8D7347" w:rsidRPr="008D7347" w:rsidRDefault="008D7347" w:rsidP="008D7347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(пункт 7 розділ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IV</w:t>
      </w:r>
      <w:r>
        <w:rPr>
          <w:rFonts w:ascii="Times New Roman" w:hAnsi="Times New Roman" w:cs="Times New Roman"/>
          <w:b w:val="0"/>
          <w:bCs w:val="0"/>
          <w:sz w:val="28"/>
        </w:rPr>
        <w:t>)</w:t>
      </w:r>
    </w:p>
    <w:bookmarkEnd w:id="0"/>
    <w:p w:rsidR="004E42E1" w:rsidRDefault="004E42E1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E0" w:rsidRDefault="00375DE0" w:rsidP="00622F61">
      <w:pPr>
        <w:pStyle w:val="a3"/>
        <w:tabs>
          <w:tab w:val="left" w:pos="977"/>
        </w:tabs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и колірності кутових точок</w:t>
      </w:r>
    </w:p>
    <w:p w:rsidR="00881C8E" w:rsidRPr="004E42E1" w:rsidRDefault="00375DE0" w:rsidP="00622F61">
      <w:pPr>
        <w:pStyle w:val="a3"/>
        <w:tabs>
          <w:tab w:val="left" w:pos="977"/>
        </w:tabs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устимої колірної ділянки</w:t>
      </w:r>
    </w:p>
    <w:p w:rsidR="00375DE0" w:rsidRPr="00D45F82" w:rsidRDefault="00375DE0" w:rsidP="00375DE0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2"/>
        <w:gridCol w:w="1567"/>
        <w:gridCol w:w="1280"/>
        <w:gridCol w:w="1280"/>
        <w:gridCol w:w="1279"/>
        <w:gridCol w:w="1279"/>
        <w:gridCol w:w="1505"/>
      </w:tblGrid>
      <w:tr w:rsidR="00375DE0" w:rsidRPr="00D45F82" w:rsidTr="00F21AB9">
        <w:tc>
          <w:tcPr>
            <w:tcW w:w="1442" w:type="dxa"/>
            <w:vMerge w:val="restart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1567" w:type="dxa"/>
            <w:vMerge w:val="restart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Познака координати колірності</w:t>
            </w:r>
          </w:p>
        </w:tc>
        <w:tc>
          <w:tcPr>
            <w:tcW w:w="5118" w:type="dxa"/>
            <w:gridSpan w:val="4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Значення координати  колірності кутової точки</w:t>
            </w:r>
          </w:p>
        </w:tc>
        <w:tc>
          <w:tcPr>
            <w:tcW w:w="1505" w:type="dxa"/>
            <w:vMerge w:val="restart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Коефіцієнт яскравості</w:t>
            </w:r>
          </w:p>
        </w:tc>
      </w:tr>
      <w:tr w:rsidR="00375DE0" w:rsidRPr="00D45F82" w:rsidTr="00F21AB9">
        <w:tc>
          <w:tcPr>
            <w:tcW w:w="1442" w:type="dxa"/>
            <w:vMerge/>
          </w:tcPr>
          <w:p w:rsidR="00375DE0" w:rsidRPr="00D45F82" w:rsidRDefault="00375DE0" w:rsidP="001D48B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375DE0" w:rsidRPr="00D45F82" w:rsidRDefault="00375DE0" w:rsidP="001D48B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:rsidR="00375DE0" w:rsidRPr="00D45F82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vMerge/>
          </w:tcPr>
          <w:p w:rsidR="00375DE0" w:rsidRPr="00D45F82" w:rsidRDefault="00375DE0" w:rsidP="001D48B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D6D4B" w:rsidRPr="00D45F82" w:rsidTr="00F21AB9">
        <w:tc>
          <w:tcPr>
            <w:tcW w:w="1442" w:type="dxa"/>
            <w:vAlign w:val="center"/>
          </w:tcPr>
          <w:p w:rsidR="007D6D4B" w:rsidRPr="00532334" w:rsidRDefault="007D6D4B" w:rsidP="007D6D4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567" w:type="dxa"/>
            <w:vAlign w:val="center"/>
          </w:tcPr>
          <w:p w:rsidR="007D6D4B" w:rsidRPr="00532334" w:rsidRDefault="007D6D4B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7D6D4B" w:rsidRPr="00532334" w:rsidRDefault="007D6D4B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7D6D4B" w:rsidRPr="00532334" w:rsidRDefault="007D6D4B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7D6D4B" w:rsidRPr="00532334" w:rsidRDefault="007D6D4B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vAlign w:val="center"/>
          </w:tcPr>
          <w:p w:rsidR="007D6D4B" w:rsidRPr="00532334" w:rsidRDefault="007D6D4B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6D4B" w:rsidRPr="00532334" w:rsidRDefault="007D6D4B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DE0" w:rsidRPr="00D45F82" w:rsidTr="00F21AB9">
        <w:tc>
          <w:tcPr>
            <w:tcW w:w="1442" w:type="dxa"/>
            <w:vAlign w:val="center"/>
          </w:tcPr>
          <w:p w:rsidR="00375DE0" w:rsidRPr="00532334" w:rsidRDefault="00375DE0" w:rsidP="00375DE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Білий</w:t>
            </w:r>
          </w:p>
        </w:tc>
        <w:tc>
          <w:tcPr>
            <w:tcW w:w="1567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0" w:type="dxa"/>
            <w:vAlign w:val="center"/>
          </w:tcPr>
          <w:p w:rsidR="00375DE0" w:rsidRPr="00532334" w:rsidRDefault="00532334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2</w:t>
            </w:r>
            <w:r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</w:t>
            </w:r>
            <w:r w:rsidR="00375DE0"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1280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340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370</w:t>
            </w:r>
          </w:p>
        </w:tc>
        <w:tc>
          <w:tcPr>
            <w:tcW w:w="1279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355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1279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300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75DE0" w:rsidRPr="00532334" w:rsidRDefault="00375DE0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hAnsi="Times New Roman" w:cs="Times New Roman"/>
                <w:sz w:val="24"/>
                <w:szCs w:val="24"/>
              </w:rPr>
              <w:t>&gt;0,35</w:t>
            </w:r>
          </w:p>
        </w:tc>
      </w:tr>
      <w:tr w:rsidR="00375DE0" w:rsidRPr="00D45F82" w:rsidTr="00F21AB9">
        <w:tc>
          <w:tcPr>
            <w:tcW w:w="1442" w:type="dxa"/>
            <w:vAlign w:val="center"/>
          </w:tcPr>
          <w:p w:rsidR="00375DE0" w:rsidRPr="00532334" w:rsidRDefault="00375DE0" w:rsidP="00375DE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Жовтий</w:t>
            </w:r>
          </w:p>
        </w:tc>
        <w:tc>
          <w:tcPr>
            <w:tcW w:w="1567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0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427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280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465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534</w:t>
            </w:r>
          </w:p>
        </w:tc>
        <w:tc>
          <w:tcPr>
            <w:tcW w:w="1279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545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454</w:t>
            </w:r>
          </w:p>
        </w:tc>
        <w:tc>
          <w:tcPr>
            <w:tcW w:w="1279" w:type="dxa"/>
            <w:vAlign w:val="center"/>
          </w:tcPr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487</w:t>
            </w:r>
          </w:p>
          <w:p w:rsidR="00375DE0" w:rsidRPr="00532334" w:rsidRDefault="00375DE0" w:rsidP="001D48B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75DE0" w:rsidRPr="00532334" w:rsidRDefault="00375DE0" w:rsidP="001D48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hAnsi="Times New Roman" w:cs="Times New Roman"/>
                <w:sz w:val="24"/>
                <w:szCs w:val="24"/>
              </w:rPr>
              <w:t>&gt;0,27</w:t>
            </w:r>
          </w:p>
        </w:tc>
      </w:tr>
      <w:tr w:rsidR="00863511" w:rsidRPr="00D45F82" w:rsidTr="00F21AB9">
        <w:tc>
          <w:tcPr>
            <w:tcW w:w="1442" w:type="dxa"/>
            <w:vAlign w:val="center"/>
          </w:tcPr>
          <w:p w:rsidR="00863511" w:rsidRPr="00532334" w:rsidRDefault="00863511" w:rsidP="00F21A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Червоний</w:t>
            </w:r>
          </w:p>
        </w:tc>
        <w:tc>
          <w:tcPr>
            <w:tcW w:w="1567" w:type="dxa"/>
            <w:vAlign w:val="center"/>
          </w:tcPr>
          <w:p w:rsidR="00863511" w:rsidRPr="00532334" w:rsidRDefault="00863511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  <w:p w:rsidR="00863511" w:rsidRPr="00532334" w:rsidRDefault="00863511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0" w:type="dxa"/>
            <w:vAlign w:val="center"/>
          </w:tcPr>
          <w:p w:rsidR="00863511" w:rsidRPr="00532334" w:rsidRDefault="00863511" w:rsidP="00951E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8C6E28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513</w:t>
            </w:r>
          </w:p>
          <w:p w:rsidR="00863511" w:rsidRPr="00532334" w:rsidRDefault="00863511" w:rsidP="002C5EC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2C5EC9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1280" w:type="dxa"/>
            <w:vAlign w:val="center"/>
          </w:tcPr>
          <w:p w:rsidR="00863511" w:rsidRPr="00532334" w:rsidRDefault="00863511" w:rsidP="00951E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2738DA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65</w:t>
            </w:r>
            <w:r w:rsidR="00264A44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</w:t>
            </w:r>
          </w:p>
          <w:p w:rsidR="00863511" w:rsidRPr="00532334" w:rsidRDefault="00863511" w:rsidP="00E7729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E77294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279" w:type="dxa"/>
            <w:vAlign w:val="center"/>
          </w:tcPr>
          <w:p w:rsidR="00863511" w:rsidRPr="00532334" w:rsidRDefault="00863511" w:rsidP="00951E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B11837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715</w:t>
            </w:r>
          </w:p>
          <w:p w:rsidR="00863511" w:rsidRPr="00532334" w:rsidRDefault="00863511" w:rsidP="00ED152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ED1526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279" w:type="dxa"/>
            <w:vAlign w:val="center"/>
          </w:tcPr>
          <w:p w:rsidR="00863511" w:rsidRPr="00532334" w:rsidRDefault="00863511" w:rsidP="00951E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C36E09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542</w:t>
            </w:r>
          </w:p>
          <w:p w:rsidR="00863511" w:rsidRPr="00532334" w:rsidRDefault="00863511" w:rsidP="00955B03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32334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FB3C10" w:rsidRPr="0053233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63511" w:rsidRPr="00532334" w:rsidRDefault="00863511" w:rsidP="00F21A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FB3C10" w:rsidRPr="0053233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21AB9" w:rsidRPr="00D45F82" w:rsidTr="00F21AB9">
        <w:tc>
          <w:tcPr>
            <w:tcW w:w="1442" w:type="dxa"/>
            <w:vAlign w:val="center"/>
          </w:tcPr>
          <w:p w:rsidR="00F21AB9" w:rsidRPr="00D45F82" w:rsidRDefault="00F21AB9" w:rsidP="00F21A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Світло-блактиний</w:t>
            </w:r>
          </w:p>
        </w:tc>
        <w:tc>
          <w:tcPr>
            <w:tcW w:w="1567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0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200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80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40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279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80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79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240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1AB9" w:rsidRPr="00D45F82" w:rsidRDefault="00F21AB9" w:rsidP="00F21A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&gt;0,17</w:t>
            </w:r>
          </w:p>
        </w:tc>
      </w:tr>
      <w:tr w:rsidR="00F21AB9" w:rsidRPr="00D45F82" w:rsidTr="00F21AB9">
        <w:tc>
          <w:tcPr>
            <w:tcW w:w="1442" w:type="dxa"/>
            <w:vAlign w:val="center"/>
          </w:tcPr>
          <w:p w:rsidR="00F21AB9" w:rsidRPr="00D45F82" w:rsidRDefault="00F21AB9" w:rsidP="00F21A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Синій</w:t>
            </w:r>
          </w:p>
        </w:tc>
        <w:tc>
          <w:tcPr>
            <w:tcW w:w="1567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80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44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280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224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279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80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76</w:t>
            </w:r>
          </w:p>
        </w:tc>
        <w:tc>
          <w:tcPr>
            <w:tcW w:w="1279" w:type="dxa"/>
            <w:vAlign w:val="center"/>
          </w:tcPr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06</w:t>
            </w:r>
          </w:p>
          <w:p w:rsidR="00F21AB9" w:rsidRPr="00D45F82" w:rsidRDefault="00F21AB9" w:rsidP="00F21A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eastAsia="Arial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1AB9" w:rsidRPr="00D45F82" w:rsidRDefault="00F21AB9" w:rsidP="00F21A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2">
              <w:rPr>
                <w:rFonts w:ascii="Times New Roman" w:hAnsi="Times New Roman" w:cs="Times New Roman"/>
                <w:sz w:val="24"/>
                <w:szCs w:val="24"/>
              </w:rPr>
              <w:t>&gt;0,01</w:t>
            </w:r>
          </w:p>
        </w:tc>
      </w:tr>
    </w:tbl>
    <w:p w:rsidR="000B4D90" w:rsidRDefault="000B4D90" w:rsidP="00375DE0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4E42E1" w:rsidRDefault="00A92129" w:rsidP="00FB3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4529568" cy="5015619"/>
            <wp:effectExtent l="0" t="0" r="4445" b="0"/>
            <wp:docPr id="2" name="Рисунок 1" descr="Kolor_Shema_2020_02-No-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_Shema_2020_02-No-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32" cy="50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47" w:rsidRPr="00D45F82" w:rsidRDefault="00622F61" w:rsidP="00FB3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D7347" w:rsidRPr="00D45F82" w:rsidSect="00CB5011">
      <w:headerReference w:type="even" r:id="rId9"/>
      <w:headerReference w:type="default" r:id="rId10"/>
      <w:pgSz w:w="11910" w:h="16840"/>
      <w:pgMar w:top="1134" w:right="567" w:bottom="568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29" w:rsidRDefault="00365629">
      <w:r>
        <w:separator/>
      </w:r>
    </w:p>
  </w:endnote>
  <w:endnote w:type="continuationSeparator" w:id="0">
    <w:p w:rsidR="00365629" w:rsidRDefault="0036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29" w:rsidRDefault="00365629">
      <w:r>
        <w:separator/>
      </w:r>
    </w:p>
  </w:footnote>
  <w:footnote w:type="continuationSeparator" w:id="0">
    <w:p w:rsidR="00365629" w:rsidRDefault="0036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9C" w:rsidRDefault="0082579C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D0E2E" wp14:editId="0645CB7D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9C" w:rsidRDefault="0082579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D0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RAqwIAAKg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" filled="f" stroked="f">
              <v:textbox inset="0,0,0,0">
                <w:txbxContent>
                  <w:p w:rsidR="0082579C" w:rsidRDefault="0082579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88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2579C" w:rsidRPr="00140BD7" w:rsidRDefault="0082579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8D7347">
          <w:rPr>
            <w:rFonts w:ascii="Times New Roman" w:hAnsi="Times New Roman" w:cs="Times New Roman"/>
            <w:noProof/>
            <w:sz w:val="24"/>
          </w:rPr>
          <w:t>2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579C" w:rsidRPr="00140BD7" w:rsidRDefault="0082579C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D9"/>
    <w:rsid w:val="00023709"/>
    <w:rsid w:val="00026FD5"/>
    <w:rsid w:val="000B4D90"/>
    <w:rsid w:val="000C6EA3"/>
    <w:rsid w:val="00121E92"/>
    <w:rsid w:val="001373AA"/>
    <w:rsid w:val="001376B9"/>
    <w:rsid w:val="00140BD7"/>
    <w:rsid w:val="001423CB"/>
    <w:rsid w:val="00145070"/>
    <w:rsid w:val="001457AB"/>
    <w:rsid w:val="001478CB"/>
    <w:rsid w:val="0015348D"/>
    <w:rsid w:val="0017790A"/>
    <w:rsid w:val="0018295E"/>
    <w:rsid w:val="001834C4"/>
    <w:rsid w:val="00184C46"/>
    <w:rsid w:val="0018600D"/>
    <w:rsid w:val="00187455"/>
    <w:rsid w:val="00192149"/>
    <w:rsid w:val="001C4F5B"/>
    <w:rsid w:val="001D76DE"/>
    <w:rsid w:val="001E4C75"/>
    <w:rsid w:val="001F49C1"/>
    <w:rsid w:val="002129C4"/>
    <w:rsid w:val="00226495"/>
    <w:rsid w:val="00264A44"/>
    <w:rsid w:val="002679C1"/>
    <w:rsid w:val="002738DA"/>
    <w:rsid w:val="00287C3C"/>
    <w:rsid w:val="002A66DA"/>
    <w:rsid w:val="002C1CBA"/>
    <w:rsid w:val="002C5EC9"/>
    <w:rsid w:val="002D38CB"/>
    <w:rsid w:val="002E1C9A"/>
    <w:rsid w:val="00307D65"/>
    <w:rsid w:val="00321BD9"/>
    <w:rsid w:val="00332690"/>
    <w:rsid w:val="00365629"/>
    <w:rsid w:val="00375DE0"/>
    <w:rsid w:val="00376A23"/>
    <w:rsid w:val="003775D7"/>
    <w:rsid w:val="00380AE2"/>
    <w:rsid w:val="003A52EE"/>
    <w:rsid w:val="003B1FF2"/>
    <w:rsid w:val="003C4481"/>
    <w:rsid w:val="003C51A0"/>
    <w:rsid w:val="003D1064"/>
    <w:rsid w:val="003E3BBA"/>
    <w:rsid w:val="003F15BE"/>
    <w:rsid w:val="00430348"/>
    <w:rsid w:val="00452813"/>
    <w:rsid w:val="00454A7A"/>
    <w:rsid w:val="0046770E"/>
    <w:rsid w:val="00474181"/>
    <w:rsid w:val="0049205F"/>
    <w:rsid w:val="004B4F19"/>
    <w:rsid w:val="004C6C02"/>
    <w:rsid w:val="004E42E1"/>
    <w:rsid w:val="004F1EF8"/>
    <w:rsid w:val="00510F39"/>
    <w:rsid w:val="00514358"/>
    <w:rsid w:val="00532334"/>
    <w:rsid w:val="00544673"/>
    <w:rsid w:val="00544A2F"/>
    <w:rsid w:val="0055408F"/>
    <w:rsid w:val="005861ED"/>
    <w:rsid w:val="005A38F3"/>
    <w:rsid w:val="005B5D6D"/>
    <w:rsid w:val="005E22D9"/>
    <w:rsid w:val="00600089"/>
    <w:rsid w:val="00622F61"/>
    <w:rsid w:val="006745CF"/>
    <w:rsid w:val="0067474A"/>
    <w:rsid w:val="006E27C1"/>
    <w:rsid w:val="00726BE6"/>
    <w:rsid w:val="007336CD"/>
    <w:rsid w:val="00747E57"/>
    <w:rsid w:val="007531C3"/>
    <w:rsid w:val="00757E6A"/>
    <w:rsid w:val="007654B9"/>
    <w:rsid w:val="00796FB9"/>
    <w:rsid w:val="007D6D4B"/>
    <w:rsid w:val="00804911"/>
    <w:rsid w:val="0082579C"/>
    <w:rsid w:val="00826E73"/>
    <w:rsid w:val="00844653"/>
    <w:rsid w:val="00860D05"/>
    <w:rsid w:val="00863511"/>
    <w:rsid w:val="00875822"/>
    <w:rsid w:val="00881C8E"/>
    <w:rsid w:val="00895DB2"/>
    <w:rsid w:val="00895F76"/>
    <w:rsid w:val="008C6E28"/>
    <w:rsid w:val="008D7347"/>
    <w:rsid w:val="009160F6"/>
    <w:rsid w:val="00917341"/>
    <w:rsid w:val="00955B03"/>
    <w:rsid w:val="00957832"/>
    <w:rsid w:val="00961CD5"/>
    <w:rsid w:val="009C6BD1"/>
    <w:rsid w:val="009F5498"/>
    <w:rsid w:val="00A0291D"/>
    <w:rsid w:val="00A34DAE"/>
    <w:rsid w:val="00A36ACB"/>
    <w:rsid w:val="00A44F53"/>
    <w:rsid w:val="00A46324"/>
    <w:rsid w:val="00A62C23"/>
    <w:rsid w:val="00A71A4A"/>
    <w:rsid w:val="00A771D3"/>
    <w:rsid w:val="00A83918"/>
    <w:rsid w:val="00A92129"/>
    <w:rsid w:val="00AA1CD5"/>
    <w:rsid w:val="00AA7679"/>
    <w:rsid w:val="00AB1C59"/>
    <w:rsid w:val="00AB754E"/>
    <w:rsid w:val="00AD6666"/>
    <w:rsid w:val="00B11837"/>
    <w:rsid w:val="00B12111"/>
    <w:rsid w:val="00B33F29"/>
    <w:rsid w:val="00B4340A"/>
    <w:rsid w:val="00B500A1"/>
    <w:rsid w:val="00BB72AB"/>
    <w:rsid w:val="00BC4387"/>
    <w:rsid w:val="00BC69D6"/>
    <w:rsid w:val="00BD45F5"/>
    <w:rsid w:val="00BE1559"/>
    <w:rsid w:val="00C24E06"/>
    <w:rsid w:val="00C36E09"/>
    <w:rsid w:val="00C5181A"/>
    <w:rsid w:val="00C54EF3"/>
    <w:rsid w:val="00C70566"/>
    <w:rsid w:val="00C824CC"/>
    <w:rsid w:val="00CA0F44"/>
    <w:rsid w:val="00CA7FF7"/>
    <w:rsid w:val="00CB5011"/>
    <w:rsid w:val="00CB5134"/>
    <w:rsid w:val="00CC294A"/>
    <w:rsid w:val="00CE5A82"/>
    <w:rsid w:val="00D01A2F"/>
    <w:rsid w:val="00D01D53"/>
    <w:rsid w:val="00D057E7"/>
    <w:rsid w:val="00D148AA"/>
    <w:rsid w:val="00D415B3"/>
    <w:rsid w:val="00D435CA"/>
    <w:rsid w:val="00D45F82"/>
    <w:rsid w:val="00D54929"/>
    <w:rsid w:val="00D765BB"/>
    <w:rsid w:val="00D92452"/>
    <w:rsid w:val="00D952D3"/>
    <w:rsid w:val="00DB1DF8"/>
    <w:rsid w:val="00DC095F"/>
    <w:rsid w:val="00DF2812"/>
    <w:rsid w:val="00E664D3"/>
    <w:rsid w:val="00E77294"/>
    <w:rsid w:val="00E915E8"/>
    <w:rsid w:val="00EA367E"/>
    <w:rsid w:val="00ED1526"/>
    <w:rsid w:val="00EF1057"/>
    <w:rsid w:val="00F00F80"/>
    <w:rsid w:val="00F0302C"/>
    <w:rsid w:val="00F201F4"/>
    <w:rsid w:val="00F21AB9"/>
    <w:rsid w:val="00F425B7"/>
    <w:rsid w:val="00F51A56"/>
    <w:rsid w:val="00F578B8"/>
    <w:rsid w:val="00F642D1"/>
    <w:rsid w:val="00F65B5A"/>
    <w:rsid w:val="00F71D0E"/>
    <w:rsid w:val="00F941DD"/>
    <w:rsid w:val="00FB3C10"/>
    <w:rsid w:val="00FB5E1D"/>
    <w:rsid w:val="00FC0A54"/>
    <w:rsid w:val="00FD1A66"/>
    <w:rsid w:val="00FD55BA"/>
    <w:rsid w:val="00FE26CA"/>
    <w:rsid w:val="00FF17A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A3A11-CFBA-4182-B2A9-8A105B38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4E42E1"/>
    <w:rPr>
      <w:rFonts w:ascii="Arial" w:eastAsia="Arial" w:hAnsi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C53E-B52A-4A52-B04B-45E8345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4</cp:revision>
  <cp:lastPrinted>2020-05-21T07:41:00Z</cp:lastPrinted>
  <dcterms:created xsi:type="dcterms:W3CDTF">2020-07-27T07:24:00Z</dcterms:created>
  <dcterms:modified xsi:type="dcterms:W3CDTF">2020-12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